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7261" w14:textId="215EBBDA" w:rsidR="00323FEC" w:rsidRPr="00897DA0" w:rsidRDefault="00323FEC" w:rsidP="00323FEC">
      <w:pPr>
        <w:widowControl/>
        <w:spacing w:line="340" w:lineRule="exact"/>
        <w:rPr>
          <w:rFonts w:ascii="標楷體" w:eastAsia="標楷體" w:hAnsi="標楷體"/>
          <w:b/>
          <w:color w:val="000000"/>
          <w:szCs w:val="24"/>
          <w:lang w:eastAsia="zh-TW"/>
        </w:rPr>
      </w:pPr>
      <w:r w:rsidRPr="00897DA0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附件二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前(1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-1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)：</w:t>
      </w:r>
      <w:r w:rsidRPr="00897DA0">
        <w:rPr>
          <w:rFonts w:ascii="標楷體" w:eastAsia="標楷體" w:hAnsi="標楷體" w:hint="eastAsia"/>
          <w:b/>
          <w:color w:val="000000"/>
          <w:szCs w:val="24"/>
          <w:lang w:eastAsia="zh-TW"/>
        </w:rPr>
        <w:t>共同備課紀錄表</w:t>
      </w:r>
    </w:p>
    <w:p w14:paraId="5E25CBF4" w14:textId="77777777" w:rsidR="00323FEC" w:rsidRPr="00E10163" w:rsidRDefault="00323FEC" w:rsidP="00323FEC">
      <w:pPr>
        <w:widowControl/>
        <w:spacing w:line="3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</w:p>
    <w:p w14:paraId="6B0E2BE0" w14:textId="15690CA0" w:rsidR="00323FEC" w:rsidRPr="00755BEC" w:rsidRDefault="00323FEC" w:rsidP="00323FEC">
      <w:pPr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32"/>
          <w:lang w:eastAsia="zh-TW"/>
        </w:rPr>
      </w:pPr>
      <w:r w:rsidRPr="00755BEC">
        <w:rPr>
          <w:rFonts w:ascii="標楷體" w:eastAsia="標楷體" w:hAnsi="標楷體" w:hint="eastAsia"/>
          <w:b/>
          <w:color w:val="000000"/>
          <w:sz w:val="28"/>
          <w:szCs w:val="32"/>
          <w:lang w:eastAsia="zh-TW"/>
        </w:rPr>
        <w:t>屏東縣三多國小11</w:t>
      </w:r>
      <w:r w:rsidR="004F0464">
        <w:rPr>
          <w:rFonts w:ascii="標楷體" w:eastAsia="標楷體" w:hAnsi="標楷體"/>
          <w:b/>
          <w:color w:val="000000"/>
          <w:sz w:val="28"/>
          <w:szCs w:val="32"/>
          <w:lang w:eastAsia="zh-TW"/>
        </w:rPr>
        <w:t>4</w:t>
      </w:r>
      <w:r w:rsidRPr="00755BEC">
        <w:rPr>
          <w:rFonts w:ascii="標楷體" w:eastAsia="標楷體" w:hAnsi="標楷體" w:hint="eastAsia"/>
          <w:b/>
          <w:color w:val="000000"/>
          <w:sz w:val="28"/>
          <w:szCs w:val="32"/>
          <w:lang w:eastAsia="zh-TW"/>
        </w:rPr>
        <w:t>學年度辦理觀</w:t>
      </w:r>
      <w:r w:rsidR="00E31879" w:rsidRPr="00755BEC">
        <w:rPr>
          <w:rFonts w:ascii="標楷體" w:eastAsia="標楷體" w:hAnsi="標楷體" w:hint="eastAsia"/>
          <w:b/>
          <w:color w:val="000000"/>
          <w:sz w:val="28"/>
          <w:szCs w:val="32"/>
          <w:lang w:eastAsia="zh-TW"/>
        </w:rPr>
        <w:t>課</w:t>
      </w:r>
      <w:r w:rsidRPr="00755BEC">
        <w:rPr>
          <w:rFonts w:ascii="標楷體" w:eastAsia="標楷體" w:hAnsi="標楷體" w:hint="eastAsia"/>
          <w:b/>
          <w:color w:val="000000"/>
          <w:sz w:val="28"/>
          <w:szCs w:val="32"/>
          <w:lang w:eastAsia="zh-TW"/>
        </w:rPr>
        <w:t>前共同備課紀錄表</w:t>
      </w:r>
    </w:p>
    <w:p w14:paraId="19B62138" w14:textId="77777777" w:rsidR="00323FEC" w:rsidRPr="00354CB8" w:rsidRDefault="00323FEC" w:rsidP="00323FEC">
      <w:pPr>
        <w:spacing w:line="46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壹、時    間：</w:t>
      </w:r>
    </w:p>
    <w:p w14:paraId="7B252A19" w14:textId="77777777" w:rsidR="00323FEC" w:rsidRPr="00354CB8" w:rsidRDefault="00323FEC" w:rsidP="00323FEC">
      <w:pPr>
        <w:spacing w:line="46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貳、地    點：</w:t>
      </w:r>
    </w:p>
    <w:p w14:paraId="5BCCE93B" w14:textId="77777777" w:rsidR="00323FEC" w:rsidRPr="00354CB8" w:rsidRDefault="00323FEC" w:rsidP="00323FEC">
      <w:pPr>
        <w:spacing w:line="46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參、主 持 人：</w:t>
      </w:r>
      <w:r w:rsidR="004704E2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                     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會議紀錄：</w:t>
      </w:r>
      <w:r w:rsidRPr="00354CB8">
        <w:rPr>
          <w:rFonts w:ascii="標楷體" w:eastAsia="標楷體" w:hAnsi="標楷體"/>
          <w:color w:val="000000"/>
          <w:sz w:val="26"/>
          <w:szCs w:val="26"/>
          <w:lang w:eastAsia="zh-TW"/>
        </w:rPr>
        <w:t xml:space="preserve"> </w:t>
      </w:r>
    </w:p>
    <w:p w14:paraId="5F1C68DA" w14:textId="77777777" w:rsidR="00323FEC" w:rsidRDefault="00323FEC" w:rsidP="00323FEC">
      <w:pPr>
        <w:spacing w:line="46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肆、參與人員：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</w:p>
    <w:p w14:paraId="5FEF6D07" w14:textId="77777777" w:rsidR="00323FEC" w:rsidRPr="00354CB8" w:rsidRDefault="00323FEC" w:rsidP="00323FEC">
      <w:pPr>
        <w:spacing w:line="46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伍、會議內容：</w:t>
      </w:r>
    </w:p>
    <w:p w14:paraId="7F368CB7" w14:textId="77777777" w:rsidR="00323FEC" w:rsidRPr="00354CB8" w:rsidRDefault="00323FEC" w:rsidP="00DE1E9E">
      <w:pPr>
        <w:spacing w:beforeLines="50" w:before="180"/>
        <w:ind w:leftChars="100" w:left="220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一、公開授課教學內容說明：</w:t>
      </w:r>
    </w:p>
    <w:p w14:paraId="6AC14D40" w14:textId="77777777" w:rsidR="00323FEC" w:rsidRPr="005924AF" w:rsidRDefault="00323FEC" w:rsidP="00DE1E9E">
      <w:pPr>
        <w:spacing w:beforeLines="50" w:before="180"/>
        <w:ind w:leftChars="200" w:left="440"/>
        <w:rPr>
          <w:rFonts w:ascii="標楷體" w:eastAsia="標楷體" w:hAnsi="標楷體"/>
          <w:szCs w:val="24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(一)教學設計理念說明</w:t>
      </w:r>
    </w:p>
    <w:p w14:paraId="14BD8B5C" w14:textId="77777777" w:rsidR="00323FEC" w:rsidRDefault="00323FEC" w:rsidP="00323FEC">
      <w:pPr>
        <w:spacing w:beforeLines="50" w:before="180" w:afterLines="50" w:after="180"/>
        <w:ind w:leftChars="200" w:left="440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(二)教學內容</w:t>
      </w:r>
      <w:r w:rsidR="00DE1E9E">
        <w:rPr>
          <w:rFonts w:ascii="標楷體" w:eastAsia="標楷體" w:hAnsi="標楷體" w:hint="eastAsia"/>
          <w:color w:val="000000"/>
          <w:lang w:eastAsia="zh-TW"/>
        </w:rPr>
        <w:t>說明</w:t>
      </w:r>
    </w:p>
    <w:p w14:paraId="46980C9B" w14:textId="77777777" w:rsidR="00DE1E9E" w:rsidRDefault="00DE1E9E" w:rsidP="00323FEC">
      <w:pPr>
        <w:spacing w:beforeLines="50" w:before="180" w:afterLines="50" w:after="180"/>
        <w:ind w:leftChars="200" w:left="440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(</w:t>
      </w:r>
      <w:r>
        <w:rPr>
          <w:rFonts w:ascii="標楷體" w:eastAsia="標楷體" w:hAnsi="標楷體" w:hint="eastAsia"/>
          <w:color w:val="000000"/>
          <w:lang w:eastAsia="zh-TW"/>
        </w:rPr>
        <w:t>三</w:t>
      </w:r>
      <w:r w:rsidRPr="00354CB8">
        <w:rPr>
          <w:rFonts w:ascii="標楷體" w:eastAsia="標楷體" w:hAnsi="標楷體" w:hint="eastAsia"/>
          <w:color w:val="000000"/>
          <w:lang w:eastAsia="zh-TW"/>
        </w:rPr>
        <w:t>)</w:t>
      </w:r>
      <w:r>
        <w:rPr>
          <w:rFonts w:ascii="標楷體" w:eastAsia="標楷體" w:hAnsi="標楷體" w:hint="eastAsia"/>
          <w:color w:val="000000"/>
          <w:lang w:eastAsia="zh-TW"/>
        </w:rPr>
        <w:t>評量方式說明</w:t>
      </w:r>
    </w:p>
    <w:p w14:paraId="52287B63" w14:textId="77777777" w:rsidR="00DE1E9E" w:rsidRPr="00354CB8" w:rsidRDefault="00DE1E9E" w:rsidP="00DE1E9E">
      <w:pPr>
        <w:spacing w:beforeLines="50" w:before="180"/>
        <w:ind w:leftChars="200" w:left="440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(</w:t>
      </w:r>
      <w:r>
        <w:rPr>
          <w:rFonts w:ascii="標楷體" w:eastAsia="標楷體" w:hAnsi="標楷體" w:hint="eastAsia"/>
          <w:color w:val="000000"/>
          <w:lang w:eastAsia="zh-TW"/>
        </w:rPr>
        <w:t>四</w:t>
      </w:r>
      <w:r w:rsidRPr="00354CB8">
        <w:rPr>
          <w:rFonts w:ascii="標楷體" w:eastAsia="標楷體" w:hAnsi="標楷體" w:hint="eastAsia"/>
          <w:color w:val="000000"/>
          <w:lang w:eastAsia="zh-TW"/>
        </w:rPr>
        <w:t>)</w:t>
      </w:r>
      <w:r>
        <w:rPr>
          <w:rFonts w:ascii="標楷體" w:eastAsia="標楷體" w:hAnsi="標楷體" w:hint="eastAsia"/>
          <w:color w:val="000000"/>
          <w:lang w:eastAsia="zh-TW"/>
        </w:rPr>
        <w:t>其他補充說明</w:t>
      </w:r>
    </w:p>
    <w:p w14:paraId="76126013" w14:textId="77777777" w:rsidR="00323FEC" w:rsidRPr="00354CB8" w:rsidRDefault="00323FEC" w:rsidP="00DE1E9E">
      <w:pPr>
        <w:spacing w:line="480" w:lineRule="exact"/>
        <w:ind w:leftChars="129" w:left="284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二、針對授課內容教學建議</w:t>
      </w:r>
      <w:r w:rsidR="00DE1E9E">
        <w:rPr>
          <w:rFonts w:ascii="標楷體" w:eastAsia="標楷體" w:hAnsi="標楷體" w:hint="eastAsia"/>
          <w:color w:val="000000"/>
          <w:lang w:eastAsia="zh-TW"/>
        </w:rPr>
        <w:t>(觀課人員)</w:t>
      </w:r>
      <w:r w:rsidRPr="00354CB8">
        <w:rPr>
          <w:rFonts w:ascii="標楷體" w:eastAsia="標楷體" w:hAnsi="標楷體" w:hint="eastAsia"/>
          <w:color w:val="000000"/>
          <w:lang w:eastAsia="zh-TW"/>
        </w:rPr>
        <w:t>：</w:t>
      </w:r>
    </w:p>
    <w:p w14:paraId="39FCB44F" w14:textId="77777777" w:rsidR="00323FEC" w:rsidRDefault="00323FEC" w:rsidP="00DE1E9E">
      <w:pPr>
        <w:spacing w:line="480" w:lineRule="exact"/>
        <w:ind w:leftChars="129" w:left="284"/>
        <w:rPr>
          <w:rFonts w:ascii="標楷體" w:eastAsia="標楷體" w:hAnsi="標楷體"/>
          <w:color w:val="000000"/>
          <w:lang w:eastAsia="zh-TW"/>
        </w:rPr>
      </w:pPr>
    </w:p>
    <w:p w14:paraId="2E9E1AD5" w14:textId="77777777" w:rsidR="00323FEC" w:rsidRPr="00354CB8" w:rsidRDefault="00323FEC" w:rsidP="00DE1E9E">
      <w:pPr>
        <w:spacing w:line="480" w:lineRule="exact"/>
        <w:ind w:leftChars="129" w:left="284"/>
        <w:rPr>
          <w:rFonts w:ascii="標楷體" w:eastAsia="標楷體" w:hAnsi="標楷體"/>
          <w:color w:val="000000"/>
          <w:lang w:eastAsia="zh-TW"/>
        </w:rPr>
      </w:pPr>
      <w:r w:rsidRPr="00354CB8">
        <w:rPr>
          <w:rFonts w:ascii="標楷體" w:eastAsia="標楷體" w:hAnsi="標楷體" w:hint="eastAsia"/>
          <w:color w:val="000000"/>
          <w:lang w:eastAsia="zh-TW"/>
        </w:rPr>
        <w:t>三、其他事項：</w:t>
      </w:r>
    </w:p>
    <w:p w14:paraId="027838F2" w14:textId="77777777" w:rsidR="00323FEC" w:rsidRPr="00354CB8" w:rsidRDefault="00323FEC" w:rsidP="00323FEC">
      <w:pPr>
        <w:spacing w:line="480" w:lineRule="exact"/>
        <w:rPr>
          <w:rFonts w:ascii="標楷體" w:eastAsia="標楷體" w:hAnsi="標楷體"/>
          <w:color w:val="000000"/>
          <w:lang w:eastAsia="zh-TW"/>
        </w:rPr>
      </w:pPr>
    </w:p>
    <w:p w14:paraId="592D4E0A" w14:textId="77777777" w:rsidR="00323FEC" w:rsidRPr="00354CB8" w:rsidRDefault="00323FEC" w:rsidP="00323FEC">
      <w:pPr>
        <w:spacing w:line="48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陸、臨時動議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無</w:t>
      </w:r>
    </w:p>
    <w:p w14:paraId="3A17C355" w14:textId="77777777" w:rsidR="00323FEC" w:rsidRPr="00354CB8" w:rsidRDefault="00323FEC" w:rsidP="00323FEC">
      <w:pPr>
        <w:spacing w:line="460" w:lineRule="atLeas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柒、散會(</w:t>
      </w:r>
      <w:r w:rsidR="00DE1E9E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：   時   分</w:t>
      </w:r>
      <w:r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)</w:t>
      </w:r>
    </w:p>
    <w:p w14:paraId="3CAD5B5C" w14:textId="77777777" w:rsidR="00323FEC" w:rsidRDefault="00323FEC" w:rsidP="00323FEC">
      <w:pPr>
        <w:spacing w:line="460" w:lineRule="atLeast"/>
        <w:rPr>
          <w:rFonts w:ascii="標楷體" w:eastAsia="標楷體" w:hAnsi="標楷體"/>
          <w:color w:val="000000"/>
          <w:sz w:val="26"/>
          <w:szCs w:val="26"/>
          <w:lang w:eastAsia="zh-TW"/>
        </w:rPr>
      </w:pPr>
    </w:p>
    <w:p w14:paraId="6196BD33" w14:textId="77777777" w:rsidR="00407DDD" w:rsidRDefault="00DE1E9E" w:rsidP="00323FEC">
      <w:pPr>
        <w:spacing w:line="460" w:lineRule="atLeas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紀錄人員</w:t>
      </w:r>
      <w:r w:rsidR="00323FEC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：          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="00323FEC"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教導</w:t>
      </w:r>
      <w:r w:rsidR="00323FEC"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主任</w:t>
      </w:r>
      <w:r w:rsidR="00323FEC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="00323FEC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="00323FEC" w:rsidRPr="00354CB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校長</w:t>
      </w:r>
      <w:r w:rsidR="00323FEC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</w:p>
    <w:p w14:paraId="6EE53321" w14:textId="77777777" w:rsidR="00407DDD" w:rsidRDefault="00407DDD">
      <w:pPr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/>
          <w:color w:val="000000"/>
          <w:sz w:val="26"/>
          <w:szCs w:val="26"/>
          <w:lang w:eastAsia="zh-TW"/>
        </w:rPr>
        <w:br w:type="page"/>
      </w:r>
    </w:p>
    <w:p w14:paraId="69E75E84" w14:textId="3BE4F399" w:rsidR="00407DDD" w:rsidRPr="00407DDD" w:rsidRDefault="00E31879" w:rsidP="00407DDD">
      <w:pPr>
        <w:widowControl/>
        <w:spacing w:afterLines="50" w:after="180" w:line="400" w:lineRule="exact"/>
        <w:rPr>
          <w:rFonts w:ascii="標楷體" w:eastAsia="標楷體" w:hAnsi="標楷體"/>
          <w:b/>
          <w:color w:val="000000"/>
          <w:szCs w:val="28"/>
          <w:lang w:eastAsia="zh-TW"/>
        </w:rPr>
      </w:pPr>
      <w:r w:rsidRPr="00897DA0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lastRenderedPageBreak/>
        <w:t>附件二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前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1-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2)：</w:t>
      </w:r>
      <w:r w:rsidR="00407DDD" w:rsidRPr="00407DDD">
        <w:rPr>
          <w:rFonts w:ascii="標楷體" w:eastAsia="標楷體" w:hAnsi="標楷體" w:hint="eastAsia"/>
          <w:b/>
          <w:color w:val="000000"/>
          <w:szCs w:val="28"/>
          <w:lang w:eastAsia="zh-TW"/>
        </w:rPr>
        <w:t>教案設計</w:t>
      </w:r>
      <w:r w:rsidR="00407DDD">
        <w:rPr>
          <w:rFonts w:ascii="標楷體" w:eastAsia="標楷體" w:hAnsi="標楷體" w:hint="eastAsia"/>
          <w:b/>
          <w:color w:val="000000"/>
          <w:szCs w:val="28"/>
          <w:lang w:eastAsia="zh-TW"/>
        </w:rPr>
        <w:t>表</w:t>
      </w:r>
    </w:p>
    <w:p w14:paraId="6C21CC96" w14:textId="228FD78F" w:rsidR="00407DDD" w:rsidRPr="00755BEC" w:rsidRDefault="00407DDD" w:rsidP="00407DDD">
      <w:pPr>
        <w:widowControl/>
        <w:spacing w:afterLines="50" w:after="180"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755BE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屏東縣三多國小11</w:t>
      </w:r>
      <w:r w:rsidR="004F0464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4</w:t>
      </w:r>
      <w:r w:rsidRPr="00755BE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學年度公開授課教案設計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556"/>
        <w:gridCol w:w="1133"/>
        <w:gridCol w:w="1842"/>
        <w:gridCol w:w="2967"/>
      </w:tblGrid>
      <w:tr w:rsidR="00407DDD" w:rsidRPr="00354CB8" w14:paraId="3E7E5A5B" w14:textId="77777777" w:rsidTr="00051F1A">
        <w:trPr>
          <w:trHeight w:val="45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7B28024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領域/科目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EAC36A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578748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公開授課教師</w:t>
            </w:r>
          </w:p>
        </w:tc>
        <w:tc>
          <w:tcPr>
            <w:tcW w:w="29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DC3D3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023BFA17" w14:textId="77777777" w:rsidTr="00051F1A">
        <w:trPr>
          <w:trHeight w:val="454"/>
        </w:trPr>
        <w:tc>
          <w:tcPr>
            <w:tcW w:w="212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D33B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6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4F6F3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D2A677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296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E31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1B3CE5FE" w14:textId="77777777" w:rsidTr="00051F1A">
        <w:trPr>
          <w:trHeight w:val="454"/>
        </w:trPr>
        <w:tc>
          <w:tcPr>
            <w:tcW w:w="212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601F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日期</w:t>
            </w:r>
          </w:p>
        </w:tc>
        <w:tc>
          <w:tcPr>
            <w:tcW w:w="26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B58698" w14:textId="77777777" w:rsidR="00407DDD" w:rsidRDefault="00407DDD" w:rsidP="00051F1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F9525A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296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3E6F" w14:textId="77777777" w:rsidR="00407DDD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2EC78924" w14:textId="77777777" w:rsidTr="00051F1A">
        <w:trPr>
          <w:trHeight w:val="454"/>
        </w:trPr>
        <w:tc>
          <w:tcPr>
            <w:tcW w:w="212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0078F" w14:textId="77777777" w:rsidR="00407DDD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26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3EBAF6" w14:textId="77777777" w:rsidR="00407DDD" w:rsidRDefault="00407DDD" w:rsidP="00051F1A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974A2D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節次/時間</w:t>
            </w:r>
          </w:p>
        </w:tc>
        <w:tc>
          <w:tcPr>
            <w:tcW w:w="296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63E" w14:textId="77777777" w:rsidR="00407DDD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08F7C6F4" w14:textId="77777777" w:rsidTr="00051F1A">
        <w:tc>
          <w:tcPr>
            <w:tcW w:w="21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50438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7498" w:type="dxa"/>
            <w:gridSpan w:val="4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9F86" w14:textId="77777777" w:rsidR="00407DDD" w:rsidRPr="00B2440F" w:rsidRDefault="00407DDD" w:rsidP="00051F1A">
            <w:pPr>
              <w:rPr>
                <w:rFonts w:ascii="標楷體" w:eastAsia="標楷體" w:hAnsi="標楷體"/>
              </w:rPr>
            </w:pPr>
          </w:p>
        </w:tc>
      </w:tr>
      <w:tr w:rsidR="00407DDD" w:rsidRPr="00354CB8" w14:paraId="41943530" w14:textId="77777777" w:rsidTr="00051F1A"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82801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核心素養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6C07" w14:textId="77777777" w:rsidR="00407DDD" w:rsidRPr="003228A5" w:rsidRDefault="00407DDD" w:rsidP="00051F1A">
            <w:pPr>
              <w:ind w:left="1111" w:hangingChars="505" w:hanging="1111"/>
              <w:rPr>
                <w:rFonts w:ascii="標楷體" w:eastAsia="標楷體" w:hAnsi="標楷體"/>
              </w:rPr>
            </w:pPr>
          </w:p>
        </w:tc>
      </w:tr>
      <w:tr w:rsidR="00407DDD" w:rsidRPr="00354CB8" w14:paraId="77AB5878" w14:textId="77777777" w:rsidTr="00051F1A">
        <w:trPr>
          <w:trHeight w:val="454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95AF6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重點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3781E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EE57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7390ACDC" w14:textId="77777777" w:rsidTr="00051F1A">
        <w:trPr>
          <w:trHeight w:val="454"/>
        </w:trPr>
        <w:tc>
          <w:tcPr>
            <w:tcW w:w="212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6DDDC5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E190E1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D80F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6D7C766C" w14:textId="77777777" w:rsidTr="00051F1A">
        <w:trPr>
          <w:trHeight w:val="567"/>
        </w:trPr>
        <w:tc>
          <w:tcPr>
            <w:tcW w:w="2120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044660A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議題融入</w:t>
            </w:r>
          </w:p>
        </w:tc>
        <w:tc>
          <w:tcPr>
            <w:tcW w:w="7498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59B0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1B4D8B76" w14:textId="77777777" w:rsidTr="00051F1A">
        <w:trPr>
          <w:trHeight w:val="567"/>
        </w:trPr>
        <w:tc>
          <w:tcPr>
            <w:tcW w:w="21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D803FF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跨領域連結</w:t>
            </w:r>
          </w:p>
        </w:tc>
        <w:tc>
          <w:tcPr>
            <w:tcW w:w="749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1E23BB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17AA8EDA" w14:textId="77777777" w:rsidTr="00051F1A">
        <w:trPr>
          <w:trHeight w:val="567"/>
        </w:trPr>
        <w:tc>
          <w:tcPr>
            <w:tcW w:w="21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EBEF2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材來源</w:t>
            </w:r>
          </w:p>
        </w:tc>
        <w:tc>
          <w:tcPr>
            <w:tcW w:w="749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41A6D8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64884A42" w14:textId="77777777" w:rsidTr="00051F1A">
        <w:trPr>
          <w:trHeight w:val="567"/>
        </w:trPr>
        <w:tc>
          <w:tcPr>
            <w:tcW w:w="21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3707A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教學設備/資源</w:t>
            </w:r>
          </w:p>
        </w:tc>
        <w:tc>
          <w:tcPr>
            <w:tcW w:w="749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2C7B70" w14:textId="77777777" w:rsidR="00407DDD" w:rsidRPr="00E26DEA" w:rsidRDefault="00407DDD" w:rsidP="00051F1A">
            <w:pPr>
              <w:rPr>
                <w:rFonts w:ascii="標楷體" w:eastAsia="標楷體" w:hAnsi="標楷體"/>
                <w:bCs/>
              </w:rPr>
            </w:pPr>
          </w:p>
        </w:tc>
      </w:tr>
      <w:tr w:rsidR="00407DDD" w:rsidRPr="00354CB8" w14:paraId="12E2E792" w14:textId="77777777" w:rsidTr="00051F1A">
        <w:trPr>
          <w:trHeight w:val="5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5A642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參考資料</w:t>
            </w:r>
          </w:p>
        </w:tc>
        <w:tc>
          <w:tcPr>
            <w:tcW w:w="749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1B7A" w14:textId="77777777" w:rsidR="00407DDD" w:rsidRPr="00E26DEA" w:rsidRDefault="00407DDD" w:rsidP="00051F1A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407DDD" w:rsidRPr="00354CB8" w14:paraId="4D71390F" w14:textId="77777777" w:rsidTr="00051F1A">
        <w:trPr>
          <w:trHeight w:val="567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5DA941F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>教學活動內容與實施方式</w:t>
            </w:r>
          </w:p>
        </w:tc>
      </w:tr>
      <w:tr w:rsidR="00407DDD" w:rsidRPr="00354CB8" w14:paraId="6C4D9EDD" w14:textId="77777777" w:rsidTr="00051F1A">
        <w:tc>
          <w:tcPr>
            <w:tcW w:w="96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6DF73" w14:textId="77777777" w:rsidR="00407DDD" w:rsidRDefault="00407DDD" w:rsidP="00051F1A">
            <w:pPr>
              <w:numPr>
                <w:ilvl w:val="0"/>
                <w:numId w:val="20"/>
              </w:numPr>
              <w:autoSpaceDE/>
              <w:autoSpaceDN/>
              <w:spacing w:beforeLines="50" w:before="180"/>
              <w:rPr>
                <w:rFonts w:ascii="標楷體" w:eastAsia="標楷體" w:hAnsi="標楷體"/>
                <w:b/>
                <w:color w:val="000000"/>
              </w:rPr>
            </w:pPr>
            <w:r w:rsidRPr="00371311">
              <w:rPr>
                <w:rFonts w:ascii="標楷體" w:eastAsia="標楷體" w:hAnsi="標楷體" w:hint="eastAsia"/>
                <w:b/>
                <w:color w:val="000000"/>
              </w:rPr>
              <w:t>準備活動</w:t>
            </w:r>
          </w:p>
          <w:p w14:paraId="1BD700F1" w14:textId="77777777" w:rsidR="00407DDD" w:rsidRPr="00371311" w:rsidRDefault="00407DDD" w:rsidP="00051F1A">
            <w:pPr>
              <w:spacing w:beforeLines="50" w:before="180"/>
              <w:ind w:left="510"/>
              <w:rPr>
                <w:rFonts w:ascii="標楷體" w:eastAsia="標楷體" w:hAnsi="標楷體"/>
                <w:b/>
                <w:color w:val="000000"/>
              </w:rPr>
            </w:pPr>
          </w:p>
          <w:p w14:paraId="224BDFF0" w14:textId="77777777" w:rsidR="00407DDD" w:rsidRDefault="00407DDD" w:rsidP="00051F1A">
            <w:pPr>
              <w:numPr>
                <w:ilvl w:val="0"/>
                <w:numId w:val="20"/>
              </w:numPr>
              <w:autoSpaceDE/>
              <w:autoSpaceDN/>
              <w:spacing w:beforeLines="50" w:before="180"/>
              <w:rPr>
                <w:rFonts w:ascii="標楷體" w:eastAsia="標楷體" w:hAnsi="標楷體"/>
                <w:b/>
                <w:color w:val="000000"/>
              </w:rPr>
            </w:pPr>
            <w:r w:rsidRPr="00371311">
              <w:rPr>
                <w:rFonts w:ascii="標楷體" w:eastAsia="標楷體" w:hAnsi="標楷體" w:hint="eastAsia"/>
                <w:b/>
                <w:color w:val="000000"/>
              </w:rPr>
              <w:t>發展活動</w:t>
            </w:r>
          </w:p>
          <w:p w14:paraId="53DAD17A" w14:textId="77777777" w:rsidR="00407DDD" w:rsidRDefault="00407DDD" w:rsidP="00051F1A">
            <w:pPr>
              <w:pStyle w:val="a4"/>
              <w:rPr>
                <w:rFonts w:ascii="標楷體" w:eastAsia="標楷體" w:hAnsi="標楷體"/>
                <w:b/>
                <w:color w:val="000000"/>
              </w:rPr>
            </w:pPr>
          </w:p>
          <w:p w14:paraId="0CA3269E" w14:textId="77777777" w:rsidR="00407DDD" w:rsidRPr="00371311" w:rsidRDefault="00407DDD" w:rsidP="00051F1A">
            <w:pPr>
              <w:spacing w:beforeLines="50" w:before="180"/>
              <w:ind w:left="510"/>
              <w:rPr>
                <w:rFonts w:ascii="標楷體" w:eastAsia="標楷體" w:hAnsi="標楷體"/>
                <w:b/>
                <w:color w:val="000000"/>
              </w:rPr>
            </w:pPr>
          </w:p>
          <w:p w14:paraId="6A0D2116" w14:textId="77777777" w:rsidR="00407DDD" w:rsidRPr="00371311" w:rsidRDefault="00407DDD" w:rsidP="00051F1A">
            <w:pPr>
              <w:spacing w:beforeLines="50" w:before="180"/>
              <w:rPr>
                <w:rFonts w:ascii="標楷體" w:eastAsia="標楷體" w:hAnsi="標楷體"/>
                <w:b/>
                <w:color w:val="000000"/>
              </w:rPr>
            </w:pPr>
            <w:r w:rsidRPr="00371311">
              <w:rPr>
                <w:rFonts w:ascii="標楷體" w:eastAsia="標楷體" w:hAnsi="標楷體" w:hint="eastAsia"/>
                <w:b/>
                <w:color w:val="000000"/>
              </w:rPr>
              <w:t>三、綜合活動</w:t>
            </w:r>
          </w:p>
          <w:p w14:paraId="14BB30D9" w14:textId="77777777" w:rsidR="00407DDD" w:rsidRPr="00354CB8" w:rsidRDefault="00407DDD" w:rsidP="00051F1A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6CBCC3AB" w14:textId="77777777" w:rsidTr="00051F1A">
        <w:trPr>
          <w:trHeight w:val="567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80AA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E7AE" w14:textId="77777777" w:rsidR="00407DDD" w:rsidRPr="0011518D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07DDD" w:rsidRPr="00354CB8" w14:paraId="2C4F2472" w14:textId="77777777" w:rsidTr="00051F1A">
        <w:trPr>
          <w:trHeight w:val="567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5F93" w14:textId="77777777" w:rsidR="00407DDD" w:rsidRPr="00354CB8" w:rsidRDefault="00407DDD" w:rsidP="00051F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CB8">
              <w:rPr>
                <w:rFonts w:ascii="標楷體" w:eastAsia="標楷體" w:hAnsi="標楷體" w:hint="eastAsia"/>
                <w:color w:val="000000"/>
              </w:rPr>
              <w:t>附錄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45F8" w14:textId="77777777" w:rsidR="00407DDD" w:rsidRPr="00354CB8" w:rsidRDefault="00407DDD" w:rsidP="00051F1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335EBB9" w14:textId="77777777" w:rsidR="00407DDD" w:rsidRDefault="00407DDD" w:rsidP="00323FEC">
      <w:pPr>
        <w:spacing w:line="460" w:lineRule="atLeast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</w:p>
    <w:p w14:paraId="76A10EE4" w14:textId="77777777" w:rsidR="00407DDD" w:rsidRDefault="00407DDD">
      <w:pPr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br w:type="page"/>
      </w:r>
    </w:p>
    <w:p w14:paraId="1BC5363E" w14:textId="19313F78" w:rsidR="00E31879" w:rsidRDefault="00E31879" w:rsidP="00E31879">
      <w:pPr>
        <w:widowControl/>
        <w:tabs>
          <w:tab w:val="left" w:pos="1377"/>
        </w:tabs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897DA0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lastRenderedPageBreak/>
        <w:t>附件二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前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1-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3)：共同備課成果照片</w:t>
      </w:r>
    </w:p>
    <w:p w14:paraId="77BEB446" w14:textId="27C191A3" w:rsidR="00407DDD" w:rsidRPr="00407DDD" w:rsidRDefault="00407DDD" w:rsidP="00E31879">
      <w:pPr>
        <w:widowControl/>
        <w:tabs>
          <w:tab w:val="left" w:pos="1377"/>
        </w:tabs>
        <w:spacing w:line="360" w:lineRule="auto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07DDD">
        <w:rPr>
          <w:rFonts w:ascii="標楷體" w:eastAsia="標楷體" w:hAnsi="標楷體" w:hint="eastAsia"/>
          <w:b/>
          <w:sz w:val="28"/>
          <w:szCs w:val="28"/>
          <w:lang w:eastAsia="zh-TW"/>
        </w:rPr>
        <w:t>屏東縣三多國民小學</w:t>
      </w:r>
      <w:r w:rsidRPr="00407DDD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11</w:t>
      </w:r>
      <w:r w:rsidR="004F0464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4</w:t>
      </w:r>
      <w:r w:rsidRPr="00407DDD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學年度</w:t>
      </w:r>
      <w:r w:rsidRPr="00407DDD">
        <w:rPr>
          <w:rFonts w:ascii="標楷體" w:eastAsia="標楷體" w:hAnsi="標楷體" w:hint="eastAsia"/>
          <w:b/>
          <w:sz w:val="28"/>
          <w:szCs w:val="28"/>
          <w:lang w:eastAsia="zh-TW"/>
        </w:rPr>
        <w:t>公開授課成果照片</w:t>
      </w:r>
    </w:p>
    <w:p w14:paraId="6A16D3C5" w14:textId="77777777" w:rsidR="00407DDD" w:rsidRPr="000E5C56" w:rsidRDefault="00407DDD" w:rsidP="00407DDD">
      <w:pPr>
        <w:spacing w:line="48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主題：</w:t>
      </w:r>
      <w:r w:rsidRPr="00407DDD">
        <w:rPr>
          <w:rFonts w:ascii="標楷體" w:eastAsia="標楷體" w:hAnsi="標楷體" w:hint="eastAsia"/>
          <w:b/>
          <w:sz w:val="28"/>
          <w:szCs w:val="28"/>
          <w:lang w:eastAsia="zh-TW"/>
        </w:rPr>
        <w:t>觀課前(共同備課研討)</w:t>
      </w:r>
    </w:p>
    <w:p w14:paraId="08C70D9A" w14:textId="77777777" w:rsidR="00407DDD" w:rsidRDefault="00407DDD" w:rsidP="00407DDD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組別：第(   )組</w:t>
      </w:r>
    </w:p>
    <w:p w14:paraId="57618909" w14:textId="77777777" w:rsidR="00407DDD" w:rsidRPr="000E5C56" w:rsidRDefault="00407DDD" w:rsidP="00407DDD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日期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   )年(   )月(   )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4873"/>
      </w:tblGrid>
      <w:tr w:rsidR="00407DDD" w:rsidRPr="000E099D" w14:paraId="1BB52508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53D31208" w14:textId="77777777" w:rsidR="00407DDD" w:rsidRPr="000E099D" w:rsidRDefault="00407DDD" w:rsidP="00051F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6367AF18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07DDD" w:rsidRPr="000E099D" w14:paraId="7F1EA48D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0F5A5A4F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1847373C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  <w:tr w:rsidR="00407DDD" w:rsidRPr="000E099D" w14:paraId="3A5DE3F4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559BB86C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51FEE32C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DDD" w:rsidRPr="000E099D" w14:paraId="4B70428B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3EFEE0BB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53003EA6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</w:tbl>
    <w:p w14:paraId="4290D328" w14:textId="76B97ADC" w:rsidR="00EB3BBA" w:rsidRPr="00323FEC" w:rsidRDefault="009B0086" w:rsidP="009B0086">
      <w:pPr>
        <w:spacing w:line="46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0" w:name="_GoBack"/>
      <w:bookmarkEnd w:id="0"/>
      <w:r w:rsidRPr="00323FEC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</w:p>
    <w:sectPr w:rsidR="00EB3BBA" w:rsidRPr="00323FEC" w:rsidSect="00051F1A">
      <w:footerReference w:type="default" r:id="rId8"/>
      <w:pgSz w:w="11906" w:h="16838"/>
      <w:pgMar w:top="1134" w:right="1134" w:bottom="1134" w:left="1134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E09B8" w14:textId="77777777" w:rsidR="009E1B48" w:rsidRDefault="009E1B48">
      <w:r>
        <w:separator/>
      </w:r>
    </w:p>
  </w:endnote>
  <w:endnote w:type="continuationSeparator" w:id="0">
    <w:p w14:paraId="1B339144" w14:textId="77777777" w:rsidR="009E1B48" w:rsidRDefault="009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7644" w14:textId="20FC43A0" w:rsidR="00166FFE" w:rsidRDefault="00166F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0086" w:rsidRPr="009B0086">
      <w:rPr>
        <w:noProof/>
        <w:lang w:val="zh-TW"/>
      </w:rPr>
      <w:t>1</w:t>
    </w:r>
    <w:r>
      <w:fldChar w:fldCharType="end"/>
    </w:r>
  </w:p>
  <w:p w14:paraId="6BF1F67A" w14:textId="77777777" w:rsidR="00166FFE" w:rsidRDefault="0016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6D5B" w14:textId="77777777" w:rsidR="009E1B48" w:rsidRDefault="009E1B48">
      <w:r>
        <w:separator/>
      </w:r>
    </w:p>
  </w:footnote>
  <w:footnote w:type="continuationSeparator" w:id="0">
    <w:p w14:paraId="19899FA0" w14:textId="77777777" w:rsidR="009E1B48" w:rsidRDefault="009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2E3D50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9E3C2C"/>
    <w:multiLevelType w:val="hybridMultilevel"/>
    <w:tmpl w:val="972274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2BD00564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CA7B4D"/>
    <w:multiLevelType w:val="multilevel"/>
    <w:tmpl w:val="327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06493"/>
    <w:multiLevelType w:val="hybridMultilevel"/>
    <w:tmpl w:val="199E0644"/>
    <w:lvl w:ilvl="0" w:tplc="69C670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94063"/>
    <w:multiLevelType w:val="hybridMultilevel"/>
    <w:tmpl w:val="C10ED778"/>
    <w:lvl w:ilvl="0" w:tplc="AFEA4E30">
      <w:numFmt w:val="bullet"/>
      <w:lvlText w:val=""/>
      <w:lvlJc w:val="left"/>
      <w:pPr>
        <w:ind w:left="219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93C7E64">
      <w:numFmt w:val="bullet"/>
      <w:lvlText w:val="•"/>
      <w:lvlJc w:val="left"/>
      <w:pPr>
        <w:ind w:left="1199" w:hanging="181"/>
      </w:pPr>
      <w:rPr>
        <w:rFonts w:hint="default"/>
      </w:rPr>
    </w:lvl>
    <w:lvl w:ilvl="2" w:tplc="40FA083E">
      <w:numFmt w:val="bullet"/>
      <w:lvlText w:val="•"/>
      <w:lvlJc w:val="left"/>
      <w:pPr>
        <w:ind w:left="2178" w:hanging="181"/>
      </w:pPr>
      <w:rPr>
        <w:rFonts w:hint="default"/>
      </w:rPr>
    </w:lvl>
    <w:lvl w:ilvl="3" w:tplc="A484DBB0">
      <w:numFmt w:val="bullet"/>
      <w:lvlText w:val="•"/>
      <w:lvlJc w:val="left"/>
      <w:pPr>
        <w:ind w:left="3157" w:hanging="181"/>
      </w:pPr>
      <w:rPr>
        <w:rFonts w:hint="default"/>
      </w:rPr>
    </w:lvl>
    <w:lvl w:ilvl="4" w:tplc="9FE004BC">
      <w:numFmt w:val="bullet"/>
      <w:lvlText w:val="•"/>
      <w:lvlJc w:val="left"/>
      <w:pPr>
        <w:ind w:left="4137" w:hanging="181"/>
      </w:pPr>
      <w:rPr>
        <w:rFonts w:hint="default"/>
      </w:rPr>
    </w:lvl>
    <w:lvl w:ilvl="5" w:tplc="1C740C10">
      <w:numFmt w:val="bullet"/>
      <w:lvlText w:val="•"/>
      <w:lvlJc w:val="left"/>
      <w:pPr>
        <w:ind w:left="5116" w:hanging="181"/>
      </w:pPr>
      <w:rPr>
        <w:rFonts w:hint="default"/>
      </w:rPr>
    </w:lvl>
    <w:lvl w:ilvl="6" w:tplc="27A658B8">
      <w:numFmt w:val="bullet"/>
      <w:lvlText w:val="•"/>
      <w:lvlJc w:val="left"/>
      <w:pPr>
        <w:ind w:left="6095" w:hanging="181"/>
      </w:pPr>
      <w:rPr>
        <w:rFonts w:hint="default"/>
      </w:rPr>
    </w:lvl>
    <w:lvl w:ilvl="7" w:tplc="2160CB90">
      <w:numFmt w:val="bullet"/>
      <w:lvlText w:val="•"/>
      <w:lvlJc w:val="left"/>
      <w:pPr>
        <w:ind w:left="7075" w:hanging="181"/>
      </w:pPr>
      <w:rPr>
        <w:rFonts w:hint="default"/>
      </w:rPr>
    </w:lvl>
    <w:lvl w:ilvl="8" w:tplc="E540639E">
      <w:numFmt w:val="bullet"/>
      <w:lvlText w:val="•"/>
      <w:lvlJc w:val="left"/>
      <w:pPr>
        <w:ind w:left="8054" w:hanging="181"/>
      </w:pPr>
      <w:rPr>
        <w:rFonts w:hint="default"/>
      </w:rPr>
    </w:lvl>
  </w:abstractNum>
  <w:abstractNum w:abstractNumId="8" w15:restartNumberingAfterBreak="0">
    <w:nsid w:val="42CC3FE3"/>
    <w:multiLevelType w:val="hybridMultilevel"/>
    <w:tmpl w:val="3294CA4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  <w:rPr>
        <w:rFonts w:cs="Times New Roman"/>
      </w:rPr>
    </w:lvl>
  </w:abstractNum>
  <w:abstractNum w:abstractNumId="10" w15:restartNumberingAfterBreak="0">
    <w:nsid w:val="490759FA"/>
    <w:multiLevelType w:val="multilevel"/>
    <w:tmpl w:val="8930761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8C6310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57440"/>
    <w:multiLevelType w:val="hybridMultilevel"/>
    <w:tmpl w:val="08143EA6"/>
    <w:lvl w:ilvl="0" w:tplc="C408231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45954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20358C"/>
    <w:multiLevelType w:val="hybridMultilevel"/>
    <w:tmpl w:val="F322F6CE"/>
    <w:lvl w:ilvl="0" w:tplc="59103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204769"/>
    <w:multiLevelType w:val="hybridMultilevel"/>
    <w:tmpl w:val="2BE083C2"/>
    <w:lvl w:ilvl="0" w:tplc="CC406A32">
      <w:start w:val="4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486DA1"/>
    <w:multiLevelType w:val="hybridMultilevel"/>
    <w:tmpl w:val="4F8C0CC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054771"/>
    <w:multiLevelType w:val="hybridMultilevel"/>
    <w:tmpl w:val="D99856B8"/>
    <w:lvl w:ilvl="0" w:tplc="3ED85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3BE199E"/>
    <w:multiLevelType w:val="hybridMultilevel"/>
    <w:tmpl w:val="0BD2FA92"/>
    <w:lvl w:ilvl="0" w:tplc="3BF45B5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CD4597"/>
    <w:multiLevelType w:val="hybridMultilevel"/>
    <w:tmpl w:val="631CC0B0"/>
    <w:lvl w:ilvl="0" w:tplc="85F217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3"/>
    <w:rsid w:val="00051F1A"/>
    <w:rsid w:val="000F2D71"/>
    <w:rsid w:val="00166FFE"/>
    <w:rsid w:val="00171014"/>
    <w:rsid w:val="0019796B"/>
    <w:rsid w:val="001B4646"/>
    <w:rsid w:val="001C4277"/>
    <w:rsid w:val="00213235"/>
    <w:rsid w:val="002C2D93"/>
    <w:rsid w:val="002F527F"/>
    <w:rsid w:val="00323FEC"/>
    <w:rsid w:val="00327D08"/>
    <w:rsid w:val="00330B89"/>
    <w:rsid w:val="00395A98"/>
    <w:rsid w:val="003A3A1B"/>
    <w:rsid w:val="003B1F47"/>
    <w:rsid w:val="0040376E"/>
    <w:rsid w:val="00407DDD"/>
    <w:rsid w:val="0044310F"/>
    <w:rsid w:val="004704E2"/>
    <w:rsid w:val="00480B6C"/>
    <w:rsid w:val="00484425"/>
    <w:rsid w:val="004A74A7"/>
    <w:rsid w:val="004A7E7C"/>
    <w:rsid w:val="004E1B7E"/>
    <w:rsid w:val="004F0464"/>
    <w:rsid w:val="004F5C8E"/>
    <w:rsid w:val="00524E8A"/>
    <w:rsid w:val="00542F53"/>
    <w:rsid w:val="005B32E8"/>
    <w:rsid w:val="005B4420"/>
    <w:rsid w:val="005E3A0B"/>
    <w:rsid w:val="0061114E"/>
    <w:rsid w:val="00643EFC"/>
    <w:rsid w:val="00650903"/>
    <w:rsid w:val="00686194"/>
    <w:rsid w:val="006862E1"/>
    <w:rsid w:val="006C1293"/>
    <w:rsid w:val="00703F76"/>
    <w:rsid w:val="00755BEC"/>
    <w:rsid w:val="007769BA"/>
    <w:rsid w:val="007A1AFC"/>
    <w:rsid w:val="007B43EF"/>
    <w:rsid w:val="007C5FC0"/>
    <w:rsid w:val="007D289E"/>
    <w:rsid w:val="007E37E2"/>
    <w:rsid w:val="00804BA4"/>
    <w:rsid w:val="00884168"/>
    <w:rsid w:val="008B04EC"/>
    <w:rsid w:val="008E3CED"/>
    <w:rsid w:val="009923BA"/>
    <w:rsid w:val="009B0086"/>
    <w:rsid w:val="009C7BF4"/>
    <w:rsid w:val="009D643A"/>
    <w:rsid w:val="009E1B48"/>
    <w:rsid w:val="00A27A91"/>
    <w:rsid w:val="00A94772"/>
    <w:rsid w:val="00AF483C"/>
    <w:rsid w:val="00B01B16"/>
    <w:rsid w:val="00B213C6"/>
    <w:rsid w:val="00B36B5B"/>
    <w:rsid w:val="00B56F98"/>
    <w:rsid w:val="00C21D6C"/>
    <w:rsid w:val="00C24A30"/>
    <w:rsid w:val="00C35FE0"/>
    <w:rsid w:val="00CD2E92"/>
    <w:rsid w:val="00CF475E"/>
    <w:rsid w:val="00D328A6"/>
    <w:rsid w:val="00D6325D"/>
    <w:rsid w:val="00DC35EC"/>
    <w:rsid w:val="00DD7B51"/>
    <w:rsid w:val="00DE1E9E"/>
    <w:rsid w:val="00DE6ACD"/>
    <w:rsid w:val="00DF3887"/>
    <w:rsid w:val="00DF5A84"/>
    <w:rsid w:val="00E123FE"/>
    <w:rsid w:val="00E2276C"/>
    <w:rsid w:val="00E31879"/>
    <w:rsid w:val="00E428BD"/>
    <w:rsid w:val="00EB3BBA"/>
    <w:rsid w:val="00ED115A"/>
    <w:rsid w:val="00EE4DD8"/>
    <w:rsid w:val="00F026B6"/>
    <w:rsid w:val="00F10714"/>
    <w:rsid w:val="00F9707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536D8"/>
  <w15:docId w15:val="{3CEB4115-92F2-4326-84B1-D8968BEE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link w:val="10"/>
    <w:uiPriority w:val="9"/>
    <w:qFormat/>
    <w:pPr>
      <w:spacing w:line="594" w:lineRule="exact"/>
      <w:ind w:left="1473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83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4A7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4A74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table" w:styleId="ab">
    <w:name w:val="Table Grid"/>
    <w:basedOn w:val="a1"/>
    <w:uiPriority w:val="59"/>
    <w:rsid w:val="00DF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23FEC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customStyle="1" w:styleId="Default">
    <w:name w:val="Default"/>
    <w:rsid w:val="00323FEC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styleId="ac">
    <w:name w:val="Hyperlink"/>
    <w:uiPriority w:val="99"/>
    <w:unhideWhenUsed/>
    <w:rsid w:val="00323FEC"/>
    <w:rPr>
      <w:color w:val="0000FF"/>
      <w:u w:val="single"/>
    </w:rPr>
  </w:style>
  <w:style w:type="character" w:styleId="ad">
    <w:name w:val="FollowedHyperlink"/>
    <w:rsid w:val="00323FEC"/>
    <w:rPr>
      <w:color w:val="954F72"/>
      <w:u w:val="single"/>
    </w:rPr>
  </w:style>
  <w:style w:type="character" w:styleId="ae">
    <w:name w:val="annotation reference"/>
    <w:rsid w:val="00323FEC"/>
    <w:rPr>
      <w:sz w:val="18"/>
      <w:szCs w:val="18"/>
    </w:rPr>
  </w:style>
  <w:style w:type="paragraph" w:styleId="af">
    <w:name w:val="annotation text"/>
    <w:basedOn w:val="a"/>
    <w:link w:val="af0"/>
    <w:rsid w:val="00323FEC"/>
    <w:pPr>
      <w:autoSpaceDE/>
      <w:autoSpaceDN/>
    </w:pPr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af0">
    <w:name w:val="註解文字 字元"/>
    <w:basedOn w:val="a0"/>
    <w:link w:val="af"/>
    <w:rsid w:val="00323FEC"/>
    <w:rPr>
      <w:rFonts w:ascii="Calibri" w:eastAsia="新細明體" w:hAnsi="Calibri" w:cs="Times New Roman"/>
      <w:kern w:val="2"/>
      <w:sz w:val="24"/>
      <w:lang w:eastAsia="zh-TW"/>
    </w:rPr>
  </w:style>
  <w:style w:type="paragraph" w:styleId="af1">
    <w:name w:val="annotation subject"/>
    <w:basedOn w:val="af"/>
    <w:next w:val="af"/>
    <w:link w:val="af2"/>
    <w:rsid w:val="00323FEC"/>
    <w:rPr>
      <w:b/>
      <w:bCs/>
    </w:rPr>
  </w:style>
  <w:style w:type="character" w:customStyle="1" w:styleId="af2">
    <w:name w:val="註解主旨 字元"/>
    <w:basedOn w:val="af0"/>
    <w:link w:val="af1"/>
    <w:rsid w:val="00323FEC"/>
    <w:rPr>
      <w:rFonts w:ascii="Calibri" w:eastAsia="新細明體" w:hAnsi="Calibri" w:cs="Times New Roman"/>
      <w:b/>
      <w:bCs/>
      <w:kern w:val="2"/>
      <w:sz w:val="24"/>
      <w:lang w:eastAsia="zh-TW"/>
    </w:rPr>
  </w:style>
  <w:style w:type="paragraph" w:styleId="Web">
    <w:name w:val="Normal (Web)"/>
    <w:basedOn w:val="a"/>
    <w:rsid w:val="00323FEC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customStyle="1" w:styleId="10">
    <w:name w:val="標題 1 字元"/>
    <w:link w:val="1"/>
    <w:uiPriority w:val="9"/>
    <w:rsid w:val="00323FEC"/>
    <w:rPr>
      <w:rFonts w:ascii="Noto Sans CJK JP Regular" w:eastAsia="Noto Sans CJK JP Regular" w:hAnsi="Noto Sans CJK JP Regular" w:cs="Noto Sans CJK JP Regular"/>
      <w:sz w:val="40"/>
      <w:szCs w:val="40"/>
    </w:rPr>
  </w:style>
  <w:style w:type="character" w:customStyle="1" w:styleId="tracetxt">
    <w:name w:val="trace_txt"/>
    <w:rsid w:val="00323FEC"/>
  </w:style>
  <w:style w:type="character" w:styleId="HTML">
    <w:name w:val="HTML Cite"/>
    <w:uiPriority w:val="99"/>
    <w:unhideWhenUsed/>
    <w:rsid w:val="0032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D199-137B-4DEE-A255-61945C71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與國民小學實施校長及教師公開授課參考原則</dc:title>
  <dc:creator>shyia</dc:creator>
  <cp:lastModifiedBy>username</cp:lastModifiedBy>
  <cp:revision>2</cp:revision>
  <cp:lastPrinted>2025-06-04T03:20:00Z</cp:lastPrinted>
  <dcterms:created xsi:type="dcterms:W3CDTF">2025-09-10T07:04:00Z</dcterms:created>
  <dcterms:modified xsi:type="dcterms:W3CDTF">2025-09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10-18T00:00:00Z</vt:filetime>
  </property>
</Properties>
</file>